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DF619C" w:rsidRDefault="001D3F48"/>
    <w:p w:rsidR="001D3F48" w:rsidRPr="00DF619C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DF619C" w:rsidTr="00BE1C77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DF619C" w:rsidRDefault="005A0A4C" w:rsidP="00C54682">
            <w:pPr>
              <w:pStyle w:val="TOC1"/>
            </w:pPr>
            <w:r w:rsidRPr="00DF619C">
              <w:t>D</w:t>
            </w:r>
            <w:r w:rsidR="00190347" w:rsidRPr="00DF619C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DF619C" w:rsidRDefault="0039731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F65A7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DF619C" w:rsidRDefault="002D4DF2" w:rsidP="00C54682">
            <w:pPr>
              <w:pStyle w:val="TOC1"/>
              <w:rPr>
                <w:lang w:val="en-CA"/>
              </w:rPr>
            </w:pPr>
            <w:r w:rsidRPr="00DF619C">
              <w:t xml:space="preserve">Tester </w:t>
            </w:r>
            <w:r w:rsidR="00190347" w:rsidRPr="00DF619C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DF619C" w:rsidRDefault="0039731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BE1C77" w:rsidRPr="00DF619C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DF619C" w:rsidTr="00BE1C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DF619C" w:rsidRDefault="005A0A4C" w:rsidP="00C54682">
            <w:pPr>
              <w:pStyle w:val="TOC1"/>
            </w:pPr>
            <w:r w:rsidRPr="00DF619C">
              <w:t>E</w:t>
            </w:r>
            <w:r w:rsidR="00190347" w:rsidRPr="00DF619C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DF619C" w:rsidRDefault="0039731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E1C77" w:rsidRPr="00DF619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DF619C" w:rsidRDefault="00190347" w:rsidP="00C54682">
            <w:pPr>
              <w:pStyle w:val="TOC1"/>
              <w:rPr>
                <w:lang w:val="en-CA"/>
              </w:rPr>
            </w:pPr>
            <w:r w:rsidRPr="00DF619C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DF619C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DF619C" w:rsidTr="00BE1C77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DF619C" w:rsidRDefault="00A607FE" w:rsidP="00C54682">
            <w:pPr>
              <w:pStyle w:val="TOC1"/>
            </w:pPr>
            <w:r w:rsidRPr="00DF619C"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DF619C" w:rsidRDefault="0039731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DF619C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DF619C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DF619C">
              <w:rPr>
                <w:rFonts w:cs="Arial"/>
                <w:color w:val="002060"/>
                <w:lang w:val="en-CA"/>
              </w:rPr>
              <w:t>Version</w:t>
            </w:r>
            <w:r w:rsidR="001F080F" w:rsidRPr="00DF619C">
              <w:rPr>
                <w:rFonts w:cs="Arial"/>
                <w:color w:val="002060"/>
                <w:lang w:val="en-CA"/>
              </w:rPr>
              <w:t>:</w:t>
            </w:r>
            <w:r w:rsidR="0095746B" w:rsidRPr="00DF619C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DF619C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DF619C">
              <w:rPr>
                <w:rFonts w:cs="Arial"/>
                <w:color w:val="002060"/>
                <w:lang w:val="en-CA"/>
              </w:rPr>
              <w:t>Update</w:t>
            </w:r>
            <w:r w:rsidR="001F080F" w:rsidRPr="00DF619C">
              <w:rPr>
                <w:rFonts w:cs="Arial"/>
                <w:color w:val="002060"/>
                <w:lang w:val="en-CA"/>
              </w:rPr>
              <w:t>:</w:t>
            </w:r>
            <w:r w:rsidR="0095746B" w:rsidRPr="00DF619C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DF619C" w:rsidTr="00BE1C77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DF619C" w:rsidRDefault="00D1396E" w:rsidP="00C54682">
            <w:pPr>
              <w:pStyle w:val="TOC1"/>
            </w:pPr>
            <w:r w:rsidRPr="00DF619C"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DF619C" w:rsidRDefault="0039731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DF619C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DF619C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DF619C">
              <w:rPr>
                <w:rFonts w:cs="Arial"/>
                <w:color w:val="002060"/>
                <w:lang w:val="en-CA"/>
              </w:rPr>
              <w:t>Version</w:t>
            </w:r>
            <w:r w:rsidR="001F080F" w:rsidRPr="00DF619C">
              <w:rPr>
                <w:rFonts w:cs="Arial"/>
                <w:color w:val="002060"/>
                <w:lang w:val="en-CA"/>
              </w:rPr>
              <w:t>:</w:t>
            </w:r>
            <w:r w:rsidR="00510EC2" w:rsidRPr="00DF619C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DF619C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DF619C">
              <w:rPr>
                <w:rFonts w:cs="Arial"/>
                <w:color w:val="002060"/>
                <w:lang w:val="en-CA"/>
              </w:rPr>
              <w:t>Update</w:t>
            </w:r>
            <w:r w:rsidR="001F080F" w:rsidRPr="00DF619C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DF619C" w:rsidTr="00BE1C77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DF619C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DF619C" w:rsidRDefault="0039731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DF619C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DF619C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DF619C">
              <w:rPr>
                <w:rFonts w:cs="Arial"/>
                <w:color w:val="002060"/>
                <w:lang w:val="en-CA"/>
              </w:rPr>
              <w:t>Version</w:t>
            </w:r>
            <w:r w:rsidR="001F080F" w:rsidRPr="00DF619C">
              <w:rPr>
                <w:rFonts w:cs="Arial"/>
                <w:color w:val="002060"/>
                <w:lang w:val="en-CA"/>
              </w:rPr>
              <w:t>:</w:t>
            </w:r>
            <w:r w:rsidR="0055561B" w:rsidRPr="00DF619C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DF619C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DF619C">
              <w:rPr>
                <w:rFonts w:cs="Arial"/>
                <w:color w:val="002060"/>
                <w:lang w:val="en-CA"/>
              </w:rPr>
              <w:t>Update</w:t>
            </w:r>
            <w:r w:rsidR="001F080F" w:rsidRPr="00DF619C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DF619C" w:rsidTr="00BE1C77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DF619C" w:rsidRDefault="00F1363D" w:rsidP="00C54682">
            <w:pPr>
              <w:pStyle w:val="TOC1"/>
            </w:pPr>
            <w:r w:rsidRPr="00DF619C">
              <w:t>R</w:t>
            </w:r>
            <w:r w:rsidR="00190347" w:rsidRPr="00DF619C">
              <w:t>elease</w:t>
            </w:r>
            <w:r w:rsidR="00DD08FF" w:rsidRPr="00DF619C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DF619C" w:rsidRDefault="0005646B" w:rsidP="00510EC2">
            <w:pPr>
              <w:rPr>
                <w:rFonts w:cs="Arial"/>
                <w:color w:val="002060"/>
                <w:lang w:val="en-CA"/>
              </w:rPr>
            </w:pPr>
            <w:r w:rsidRPr="00DF619C">
              <w:rPr>
                <w:rFonts w:cs="Arial"/>
                <w:color w:val="002060"/>
                <w:lang w:val="en-CA"/>
              </w:rPr>
              <w:t>22.</w:t>
            </w:r>
            <w:r w:rsidR="00E0491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DF619C" w:rsidTr="00BE1C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DF619C" w:rsidRDefault="00190347" w:rsidP="00C54682">
            <w:pPr>
              <w:pStyle w:val="TOC1"/>
              <w:rPr>
                <w:bCs/>
                <w:lang w:val="en-CA"/>
              </w:rPr>
            </w:pPr>
            <w:r w:rsidRPr="00DF619C"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DF619C" w:rsidRDefault="00BE1C77" w:rsidP="00E547A1">
            <w:pPr>
              <w:rPr>
                <w:rFonts w:cs="Arial"/>
                <w:color w:val="002060"/>
                <w:lang w:val="en-CA"/>
              </w:rPr>
            </w:pPr>
            <w:r w:rsidRPr="00DF619C">
              <w:rPr>
                <w:rFonts w:cs="Arial"/>
                <w:color w:val="002060"/>
                <w:lang w:val="en-CA"/>
              </w:rPr>
              <w:t>Active General member with pro rated period of service</w:t>
            </w:r>
          </w:p>
        </w:tc>
      </w:tr>
      <w:tr w:rsidR="00204E69" w:rsidRPr="00DF619C" w:rsidTr="00BE1C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DF619C" w:rsidRDefault="00204E69" w:rsidP="00C54682">
            <w:pPr>
              <w:pStyle w:val="TOC1"/>
            </w:pPr>
            <w:r w:rsidRPr="00DF619C"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DF619C" w:rsidRDefault="0039731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DF619C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DF619C" w:rsidTr="00BE1C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DF619C" w:rsidRDefault="00F1363D" w:rsidP="00C54682">
            <w:pPr>
              <w:pStyle w:val="TOC1"/>
            </w:pPr>
            <w:r w:rsidRPr="00DF619C"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DF619C" w:rsidRDefault="00BE1C77" w:rsidP="001D3F48">
            <w:pPr>
              <w:rPr>
                <w:color w:val="002060"/>
              </w:rPr>
            </w:pPr>
            <w:r w:rsidRPr="00DF619C">
              <w:rPr>
                <w:color w:val="002060"/>
              </w:rPr>
              <w:t>Active General member with prorated period of service</w:t>
            </w:r>
          </w:p>
        </w:tc>
      </w:tr>
      <w:tr w:rsidR="00A7018C" w:rsidRPr="00DF619C" w:rsidTr="00BE1C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DF619C" w:rsidRDefault="00197351" w:rsidP="00C54682">
            <w:pPr>
              <w:pStyle w:val="TOC1"/>
            </w:pPr>
            <w:r w:rsidRPr="00DF619C"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DF619C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DF619C" w:rsidTr="00BE1C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DF619C" w:rsidRDefault="00F1363D" w:rsidP="00C54682">
            <w:pPr>
              <w:pStyle w:val="TOC1"/>
            </w:pPr>
            <w:r w:rsidRPr="00DF619C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DF619C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DF619C" w:rsidTr="00BE1C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DF619C" w:rsidRDefault="00190347" w:rsidP="00C54682">
            <w:pPr>
              <w:pStyle w:val="TOC1"/>
              <w:rPr>
                <w:bCs/>
                <w:lang w:val="en-CA"/>
              </w:rPr>
            </w:pPr>
            <w:r w:rsidRPr="00DF619C">
              <w:t>Pass/</w:t>
            </w:r>
            <w:r w:rsidR="00F1363D" w:rsidRPr="00DF619C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DF619C" w:rsidRDefault="00BE1C77" w:rsidP="00B47EFA">
                <w:pPr>
                  <w:rPr>
                    <w:color w:val="002060"/>
                  </w:rPr>
                </w:pPr>
                <w:r w:rsidRPr="00DF619C"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DF619C" w:rsidRDefault="00215B24" w:rsidP="006D3486">
            <w:pPr>
              <w:pStyle w:val="TOC1"/>
              <w:rPr>
                <w:lang w:val="en-CA"/>
              </w:rPr>
            </w:pPr>
            <w:r w:rsidRPr="00DF619C"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DF619C" w:rsidRDefault="00215B24" w:rsidP="005A0A4C">
            <w:pPr>
              <w:rPr>
                <w:rFonts w:cs="Arial"/>
                <w:lang w:val="en-CA"/>
              </w:rPr>
            </w:pPr>
            <w:r w:rsidRPr="00DF619C">
              <w:rPr>
                <w:rFonts w:cs="Arial"/>
                <w:lang w:val="en-CA"/>
              </w:rPr>
              <w:t>N/A</w:t>
            </w:r>
          </w:p>
        </w:tc>
      </w:tr>
    </w:tbl>
    <w:p w:rsidR="001D3F48" w:rsidRPr="00DF619C" w:rsidRDefault="001D3F48" w:rsidP="001D3F48">
      <w:pPr>
        <w:rPr>
          <w:color w:val="002060"/>
        </w:rPr>
      </w:pPr>
    </w:p>
    <w:p w:rsidR="001D3F48" w:rsidRPr="00DF619C" w:rsidRDefault="001D3F48" w:rsidP="001D3F48">
      <w:pPr>
        <w:rPr>
          <w:color w:val="002060"/>
        </w:rPr>
      </w:pPr>
    </w:p>
    <w:p w:rsidR="000E3189" w:rsidRPr="00DF619C" w:rsidRDefault="001D3F48" w:rsidP="001D3F48">
      <w:pPr>
        <w:rPr>
          <w:color w:val="002060"/>
        </w:rPr>
      </w:pPr>
      <w:r w:rsidRPr="00DF619C">
        <w:rPr>
          <w:color w:val="002060"/>
        </w:rPr>
        <w:t>Describe your steps with screenshots:</w:t>
      </w:r>
    </w:p>
    <w:p w:rsidR="000E3189" w:rsidRPr="00DF619C" w:rsidRDefault="000E3189" w:rsidP="001D3F48">
      <w:pPr>
        <w:rPr>
          <w:color w:val="002060"/>
        </w:rPr>
      </w:pPr>
    </w:p>
    <w:p w:rsidR="000E3189" w:rsidRPr="00DF619C" w:rsidRDefault="000E3189" w:rsidP="000E3189">
      <w:pPr>
        <w:rPr>
          <w:color w:val="002060"/>
        </w:rPr>
      </w:pPr>
      <w:r w:rsidRPr="00DF619C">
        <w:rPr>
          <w:color w:val="002060"/>
        </w:rPr>
        <w:t>Search a MEPP active General member with Prorated period of Service</w:t>
      </w:r>
    </w:p>
    <w:p w:rsidR="00C93C9A" w:rsidRPr="00DF619C" w:rsidRDefault="000E3189" w:rsidP="001D3F48">
      <w:pPr>
        <w:rPr>
          <w:color w:val="002060"/>
        </w:rPr>
      </w:pPr>
      <w:r w:rsidRPr="00DF619C">
        <w:rPr>
          <w:color w:val="002060"/>
        </w:rPr>
        <w:t>Open that member profile</w:t>
      </w:r>
    </w:p>
    <w:p w:rsidR="00C93C9A" w:rsidRPr="00DF619C" w:rsidRDefault="00C1110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5A51C3C" wp14:editId="525A1AEF">
            <wp:extent cx="6858000" cy="402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0E3189" w:rsidRPr="00DF619C" w:rsidRDefault="000E3189" w:rsidP="001D3F48">
      <w:pPr>
        <w:rPr>
          <w:color w:val="002060"/>
        </w:rPr>
      </w:pPr>
    </w:p>
    <w:p w:rsidR="000E3189" w:rsidRPr="00DF619C" w:rsidRDefault="000E3189" w:rsidP="000E3189">
      <w:pPr>
        <w:rPr>
          <w:color w:val="002060"/>
        </w:rPr>
      </w:pPr>
      <w:r w:rsidRPr="00DF619C">
        <w:rPr>
          <w:color w:val="002060"/>
        </w:rPr>
        <w:t>Go to Marital status under Person Profile</w:t>
      </w:r>
    </w:p>
    <w:p w:rsidR="000E3189" w:rsidRPr="00DF619C" w:rsidRDefault="000E3189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1110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9BF8AB3" wp14:editId="0E4CF382">
            <wp:extent cx="6858000" cy="4011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0E3189" w:rsidRPr="00DF619C" w:rsidRDefault="000E3189" w:rsidP="001D3F48">
      <w:pPr>
        <w:rPr>
          <w:color w:val="002060"/>
        </w:rPr>
      </w:pPr>
      <w:r w:rsidRPr="00DF619C">
        <w:rPr>
          <w:color w:val="002060"/>
        </w:rPr>
        <w:t>End the spousal relationships and marital status with effective End date</w:t>
      </w:r>
    </w:p>
    <w:p w:rsidR="000E3189" w:rsidRPr="00DF619C" w:rsidRDefault="000E3189" w:rsidP="001D3F48">
      <w:pPr>
        <w:rPr>
          <w:color w:val="002060"/>
        </w:rPr>
      </w:pPr>
    </w:p>
    <w:p w:rsidR="00C93C9A" w:rsidRPr="00DF619C" w:rsidRDefault="00C1110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2B38C8A" wp14:editId="33B4B1D2">
            <wp:extent cx="6858000" cy="4041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54161D" w:rsidRPr="00DF619C" w:rsidRDefault="0054161D" w:rsidP="0054161D">
      <w:pPr>
        <w:rPr>
          <w:color w:val="002060"/>
        </w:rPr>
      </w:pPr>
      <w:r w:rsidRPr="00DF619C">
        <w:rPr>
          <w:color w:val="002060"/>
        </w:rPr>
        <w:t>Go to Member SRB Claim</w:t>
      </w:r>
    </w:p>
    <w:p w:rsidR="0054161D" w:rsidRPr="00DF619C" w:rsidRDefault="0054161D" w:rsidP="0054161D">
      <w:pPr>
        <w:rPr>
          <w:color w:val="002060"/>
        </w:rPr>
      </w:pPr>
      <w:r w:rsidRPr="00DF619C">
        <w:rPr>
          <w:color w:val="002060"/>
        </w:rPr>
        <w:t>Add SRB Claim</w:t>
      </w:r>
    </w:p>
    <w:p w:rsidR="0054161D" w:rsidRPr="00DF619C" w:rsidRDefault="0054161D" w:rsidP="0054161D">
      <w:pPr>
        <w:rPr>
          <w:color w:val="002060"/>
        </w:rPr>
      </w:pPr>
      <w:r w:rsidRPr="00DF619C">
        <w:rPr>
          <w:color w:val="002060"/>
        </w:rPr>
        <w:t>Enter claim status to Estimate and Continue</w:t>
      </w:r>
    </w:p>
    <w:p w:rsidR="0054161D" w:rsidRPr="00DF619C" w:rsidRDefault="0054161D" w:rsidP="0054161D">
      <w:pPr>
        <w:rPr>
          <w:color w:val="002060"/>
        </w:rPr>
      </w:pPr>
      <w:r w:rsidRPr="00DF619C">
        <w:rPr>
          <w:color w:val="002060"/>
        </w:rPr>
        <w:t>New member SRB Claim is added</w:t>
      </w:r>
    </w:p>
    <w:p w:rsidR="0054161D" w:rsidRPr="00DF619C" w:rsidRDefault="0054161D" w:rsidP="0054161D">
      <w:pPr>
        <w:rPr>
          <w:color w:val="002060"/>
        </w:rPr>
      </w:pPr>
      <w:r w:rsidRPr="00DF619C">
        <w:rPr>
          <w:color w:val="002060"/>
        </w:rPr>
        <w:t>Open that added SRB Claim</w:t>
      </w:r>
    </w:p>
    <w:p w:rsidR="0054161D" w:rsidRPr="00DF619C" w:rsidRDefault="0054161D" w:rsidP="0054161D">
      <w:pPr>
        <w:rPr>
          <w:color w:val="002060"/>
        </w:rPr>
      </w:pPr>
      <w:r w:rsidRPr="00DF619C">
        <w:rPr>
          <w:color w:val="002060"/>
        </w:rPr>
        <w:t>Edit claim status to in progress</w:t>
      </w:r>
    </w:p>
    <w:p w:rsidR="0054161D" w:rsidRDefault="0054161D" w:rsidP="001D3F48">
      <w:pPr>
        <w:rPr>
          <w:color w:val="002060"/>
        </w:rPr>
      </w:pPr>
      <w:r w:rsidRPr="00DF619C">
        <w:rPr>
          <w:color w:val="002060"/>
        </w:rPr>
        <w:t>Process the claim</w:t>
      </w:r>
    </w:p>
    <w:p w:rsidR="00C1110E" w:rsidRDefault="00C1110E" w:rsidP="001D3F48">
      <w:pPr>
        <w:rPr>
          <w:color w:val="002060"/>
        </w:rPr>
      </w:pPr>
    </w:p>
    <w:p w:rsidR="00C1110E" w:rsidRDefault="00C1110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EDDBF37" wp14:editId="02F06335">
            <wp:extent cx="6858000" cy="4025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0E" w:rsidRDefault="00C1110E" w:rsidP="001D3F48">
      <w:pPr>
        <w:rPr>
          <w:color w:val="002060"/>
        </w:rPr>
      </w:pPr>
    </w:p>
    <w:p w:rsidR="00C1110E" w:rsidRDefault="00C1110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9C49DE4" wp14:editId="117D4050">
            <wp:extent cx="6858000" cy="40151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0E" w:rsidRDefault="00C1110E" w:rsidP="001D3F48">
      <w:pPr>
        <w:rPr>
          <w:color w:val="002060"/>
        </w:rPr>
      </w:pPr>
    </w:p>
    <w:p w:rsidR="00C1110E" w:rsidRPr="00DF619C" w:rsidRDefault="00C1110E" w:rsidP="001D3F48">
      <w:pPr>
        <w:rPr>
          <w:color w:val="002060"/>
        </w:rPr>
      </w:pPr>
    </w:p>
    <w:p w:rsidR="0054161D" w:rsidRPr="00DF619C" w:rsidRDefault="0054161D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1110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FBA88CD" wp14:editId="57FF4EC4">
            <wp:extent cx="6858000" cy="40297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54161D" w:rsidRPr="00DF619C" w:rsidRDefault="0054161D" w:rsidP="001D3F48">
      <w:pPr>
        <w:rPr>
          <w:color w:val="002060"/>
        </w:rPr>
      </w:pPr>
      <w:r w:rsidRPr="00DF619C">
        <w:rPr>
          <w:color w:val="002060"/>
        </w:rPr>
        <w:t>After processing Create Ex-Spouse Benefit button is enabled and click it</w:t>
      </w:r>
    </w:p>
    <w:p w:rsidR="0054161D" w:rsidRPr="00DF619C" w:rsidRDefault="0054161D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1110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234A9B0" wp14:editId="78401481">
            <wp:extent cx="6858000" cy="4020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9A" w:rsidRPr="00DF619C" w:rsidRDefault="00C93C9A" w:rsidP="001D3F48">
      <w:pPr>
        <w:rPr>
          <w:color w:val="002060"/>
        </w:rPr>
      </w:pPr>
    </w:p>
    <w:p w:rsidR="006B5CB8" w:rsidRPr="00DF619C" w:rsidRDefault="006B5CB8" w:rsidP="006B5CB8">
      <w:pPr>
        <w:rPr>
          <w:color w:val="002060"/>
        </w:rPr>
      </w:pPr>
    </w:p>
    <w:p w:rsidR="006B5CB8" w:rsidRPr="00DF619C" w:rsidRDefault="006B5CB8" w:rsidP="006B5CB8">
      <w:pPr>
        <w:rPr>
          <w:color w:val="002060"/>
        </w:rPr>
      </w:pPr>
      <w:r w:rsidRPr="00DF619C">
        <w:rPr>
          <w:color w:val="002060"/>
        </w:rPr>
        <w:t>Benefit is created on Beneficiary Profile</w:t>
      </w:r>
    </w:p>
    <w:p w:rsidR="006B5CB8" w:rsidRPr="00DF619C" w:rsidRDefault="006B5CB8" w:rsidP="006B5CB8">
      <w:pPr>
        <w:rPr>
          <w:color w:val="002060"/>
        </w:rPr>
      </w:pPr>
      <w:r w:rsidRPr="00DF619C">
        <w:rPr>
          <w:color w:val="002060"/>
        </w:rPr>
        <w:t>So now Open Beneficiary Profile</w:t>
      </w:r>
    </w:p>
    <w:p w:rsidR="006B5CB8" w:rsidRPr="00DF619C" w:rsidRDefault="006B5CB8" w:rsidP="006B5CB8">
      <w:pPr>
        <w:rPr>
          <w:color w:val="002060"/>
        </w:rPr>
      </w:pPr>
      <w:r w:rsidRPr="00DF619C">
        <w:rPr>
          <w:color w:val="002060"/>
        </w:rPr>
        <w:t>Go to Benefit Recipient</w:t>
      </w:r>
      <w:r w:rsidRPr="00DF619C">
        <w:rPr>
          <w:color w:val="002060"/>
        </w:rPr>
        <w:sym w:font="Wingdings" w:char="F0E0"/>
      </w:r>
      <w:r w:rsidRPr="00DF619C">
        <w:rPr>
          <w:color w:val="002060"/>
        </w:rPr>
        <w:t>Onetime Amount tab</w:t>
      </w:r>
    </w:p>
    <w:p w:rsidR="006B5CB8" w:rsidRPr="00DF619C" w:rsidRDefault="006B5CB8" w:rsidP="006B5CB8">
      <w:pPr>
        <w:rPr>
          <w:color w:val="002060"/>
        </w:rPr>
      </w:pPr>
      <w:r w:rsidRPr="00DF619C">
        <w:rPr>
          <w:color w:val="002060"/>
        </w:rPr>
        <w:t>Submit for Approval and Approve the SRB benefit</w:t>
      </w:r>
    </w:p>
    <w:p w:rsidR="00C93C9A" w:rsidRPr="00DF619C" w:rsidRDefault="00C93C9A" w:rsidP="001D3F48">
      <w:pPr>
        <w:rPr>
          <w:color w:val="002060"/>
        </w:rPr>
      </w:pPr>
    </w:p>
    <w:p w:rsidR="00C93C9A" w:rsidRDefault="00C1110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772C723" wp14:editId="54D4B85C">
            <wp:extent cx="6858000" cy="40347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0E" w:rsidRDefault="00C1110E" w:rsidP="001D3F48">
      <w:pPr>
        <w:rPr>
          <w:color w:val="002060"/>
        </w:rPr>
      </w:pPr>
    </w:p>
    <w:p w:rsidR="00C1110E" w:rsidRPr="00DF619C" w:rsidRDefault="00C1110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82ED9E2" wp14:editId="066C35AD">
            <wp:extent cx="6858000" cy="40297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9A" w:rsidRPr="00DF619C" w:rsidRDefault="00C93C9A" w:rsidP="001D3F48">
      <w:pPr>
        <w:rPr>
          <w:color w:val="002060"/>
        </w:rPr>
      </w:pPr>
    </w:p>
    <w:p w:rsidR="003B21B8" w:rsidRPr="00DF619C" w:rsidRDefault="003B21B8" w:rsidP="001D3F48">
      <w:pPr>
        <w:rPr>
          <w:color w:val="002060"/>
        </w:rPr>
      </w:pPr>
    </w:p>
    <w:p w:rsidR="003B21B8" w:rsidRPr="00DF619C" w:rsidRDefault="003B21B8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6B5CB8" w:rsidRPr="00DF619C" w:rsidRDefault="006B5CB8" w:rsidP="006B5CB8">
      <w:pPr>
        <w:rPr>
          <w:color w:val="002060"/>
        </w:rPr>
      </w:pPr>
      <w:r w:rsidRPr="00DF619C">
        <w:rPr>
          <w:color w:val="002060"/>
        </w:rPr>
        <w:t>Under Summary tab Authorize the benefit</w:t>
      </w: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1110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51A6EA7" wp14:editId="7E128CA8">
            <wp:extent cx="6858000" cy="4026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C93C9A" w:rsidP="001D3F48">
      <w:pPr>
        <w:rPr>
          <w:color w:val="002060"/>
        </w:rPr>
      </w:pPr>
    </w:p>
    <w:p w:rsidR="006B5CB8" w:rsidRPr="00DF619C" w:rsidRDefault="006B5CB8" w:rsidP="001D3F48">
      <w:pPr>
        <w:rPr>
          <w:color w:val="002060"/>
        </w:rPr>
      </w:pPr>
    </w:p>
    <w:p w:rsidR="006B5CB8" w:rsidRPr="00DF619C" w:rsidRDefault="006B5CB8" w:rsidP="006B5CB8">
      <w:pPr>
        <w:rPr>
          <w:color w:val="002060"/>
        </w:rPr>
      </w:pPr>
      <w:r w:rsidRPr="00DF619C">
        <w:rPr>
          <w:color w:val="002060"/>
        </w:rPr>
        <w:t xml:space="preserve">After </w:t>
      </w:r>
      <w:r w:rsidR="00D4366C">
        <w:rPr>
          <w:color w:val="002060"/>
        </w:rPr>
        <w:t>payment</w:t>
      </w:r>
      <w:r w:rsidRPr="00DF619C">
        <w:rPr>
          <w:color w:val="002060"/>
        </w:rPr>
        <w:t xml:space="preserve"> Batch</w:t>
      </w:r>
      <w:r w:rsidR="00D4366C">
        <w:rPr>
          <w:color w:val="002060"/>
        </w:rPr>
        <w:t xml:space="preserve"> processing</w:t>
      </w:r>
    </w:p>
    <w:p w:rsidR="006B5CB8" w:rsidRPr="00DF619C" w:rsidRDefault="006B5CB8" w:rsidP="006B5CB8">
      <w:pPr>
        <w:rPr>
          <w:color w:val="002060"/>
        </w:rPr>
      </w:pPr>
      <w:r w:rsidRPr="00DF619C">
        <w:rPr>
          <w:color w:val="002060"/>
        </w:rPr>
        <w:t>Open Beneficiary Profile again</w:t>
      </w:r>
    </w:p>
    <w:p w:rsidR="006B5CB8" w:rsidRPr="00DF619C" w:rsidRDefault="006B5CB8" w:rsidP="001D3F48">
      <w:pPr>
        <w:rPr>
          <w:color w:val="002060"/>
        </w:rPr>
      </w:pPr>
      <w:r w:rsidRPr="00DF619C">
        <w:rPr>
          <w:color w:val="002060"/>
        </w:rPr>
        <w:t>Benefit is now paid</w:t>
      </w:r>
    </w:p>
    <w:p w:rsidR="00C93C9A" w:rsidRPr="00DF619C" w:rsidRDefault="00C93C9A" w:rsidP="001D3F48">
      <w:pPr>
        <w:rPr>
          <w:color w:val="002060"/>
        </w:rPr>
      </w:pPr>
    </w:p>
    <w:p w:rsidR="00C93C9A" w:rsidRPr="00DF619C" w:rsidRDefault="00397310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83A46E9" wp14:editId="7ADF1F2C">
            <wp:extent cx="6858000" cy="4025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BF" w:rsidRDefault="00A975BF" w:rsidP="001D3F48">
      <w:pPr>
        <w:rPr>
          <w:color w:val="002060"/>
        </w:rPr>
      </w:pPr>
    </w:p>
    <w:p w:rsidR="00397310" w:rsidRDefault="0039731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9BFE8C2" wp14:editId="5B5DC1C5">
            <wp:extent cx="6858000" cy="4018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10" w:rsidRDefault="00397310" w:rsidP="001D3F48">
      <w:pPr>
        <w:rPr>
          <w:color w:val="002060"/>
        </w:rPr>
      </w:pPr>
    </w:p>
    <w:p w:rsidR="00397310" w:rsidRPr="00DF619C" w:rsidRDefault="0039731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89C98AC" wp14:editId="2990D23D">
            <wp:extent cx="6858000" cy="2557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5BF" w:rsidRPr="00DF619C" w:rsidRDefault="00A975BF" w:rsidP="001D3F48">
      <w:pPr>
        <w:rPr>
          <w:color w:val="002060"/>
        </w:rPr>
      </w:pPr>
    </w:p>
    <w:p w:rsidR="00A975BF" w:rsidRPr="00DF619C" w:rsidRDefault="00A975BF" w:rsidP="001D3F48">
      <w:pPr>
        <w:rPr>
          <w:color w:val="002060"/>
        </w:rPr>
      </w:pPr>
    </w:p>
    <w:p w:rsidR="00A975BF" w:rsidRPr="00DF619C" w:rsidRDefault="00A975BF" w:rsidP="001D3F48">
      <w:pPr>
        <w:rPr>
          <w:color w:val="002060"/>
        </w:rPr>
      </w:pPr>
    </w:p>
    <w:p w:rsidR="00257446" w:rsidRPr="00DF619C" w:rsidRDefault="00257446" w:rsidP="001D3F48">
      <w:pPr>
        <w:rPr>
          <w:color w:val="002060"/>
        </w:rPr>
      </w:pPr>
    </w:p>
    <w:p w:rsidR="00257446" w:rsidRPr="00DF619C" w:rsidRDefault="00257446" w:rsidP="001D3F48">
      <w:pPr>
        <w:rPr>
          <w:color w:val="002060"/>
        </w:rPr>
      </w:pPr>
    </w:p>
    <w:p w:rsidR="00257446" w:rsidRPr="00DF619C" w:rsidRDefault="00257446" w:rsidP="001D3F48">
      <w:pPr>
        <w:rPr>
          <w:color w:val="002060"/>
        </w:rPr>
      </w:pPr>
    </w:p>
    <w:p w:rsidR="00257446" w:rsidRPr="00DF619C" w:rsidRDefault="00257446" w:rsidP="001D3F48">
      <w:pPr>
        <w:rPr>
          <w:color w:val="002060"/>
        </w:rPr>
      </w:pPr>
    </w:p>
    <w:p w:rsidR="00257446" w:rsidRPr="00DF619C" w:rsidRDefault="00257446" w:rsidP="001D3F48">
      <w:pPr>
        <w:rPr>
          <w:color w:val="002060"/>
        </w:rPr>
      </w:pPr>
    </w:p>
    <w:p w:rsidR="00257446" w:rsidRPr="00DF619C" w:rsidRDefault="00257446" w:rsidP="001D3F48">
      <w:pPr>
        <w:rPr>
          <w:color w:val="002060"/>
        </w:rPr>
      </w:pPr>
    </w:p>
    <w:p w:rsidR="00257446" w:rsidRPr="00DF619C" w:rsidRDefault="00257446" w:rsidP="001D3F48">
      <w:pPr>
        <w:rPr>
          <w:color w:val="002060"/>
        </w:rPr>
      </w:pPr>
    </w:p>
    <w:p w:rsidR="00CF724F" w:rsidRPr="00DF619C" w:rsidRDefault="00CF724F" w:rsidP="001D3F48">
      <w:pPr>
        <w:rPr>
          <w:color w:val="002060"/>
        </w:rPr>
      </w:pPr>
    </w:p>
    <w:sectPr w:rsidR="00CF724F" w:rsidRPr="00DF619C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97310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646B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189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203A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446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97310"/>
    <w:rsid w:val="003A044B"/>
    <w:rsid w:val="003A30C5"/>
    <w:rsid w:val="003B0D29"/>
    <w:rsid w:val="003B21B8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161D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5CB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E1733"/>
    <w:rsid w:val="008F05DA"/>
    <w:rsid w:val="0090107A"/>
    <w:rsid w:val="00907560"/>
    <w:rsid w:val="0090782A"/>
    <w:rsid w:val="009121A4"/>
    <w:rsid w:val="00912B9B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65A7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75BF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1C77"/>
    <w:rsid w:val="00BF79F4"/>
    <w:rsid w:val="00C01078"/>
    <w:rsid w:val="00C02636"/>
    <w:rsid w:val="00C07B93"/>
    <w:rsid w:val="00C1110E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3C9A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CF724F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366C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DF619C"/>
    <w:rsid w:val="00E009C5"/>
    <w:rsid w:val="00E02414"/>
    <w:rsid w:val="00E04912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327A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FCC7-18C5-4368-A65E-33E2891C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8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1</cp:revision>
  <cp:lastPrinted>2016-10-17T19:53:00Z</cp:lastPrinted>
  <dcterms:created xsi:type="dcterms:W3CDTF">2022-05-19T16:49:00Z</dcterms:created>
  <dcterms:modified xsi:type="dcterms:W3CDTF">2022-11-22T20:09:00Z</dcterms:modified>
</cp:coreProperties>
</file>